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3" w:rsidRPr="000047C9" w:rsidRDefault="005138E8" w:rsidP="000047C9">
      <w:pPr>
        <w:pStyle w:val="Title"/>
        <w:jc w:val="center"/>
        <w:rPr>
          <w:sz w:val="48"/>
        </w:rPr>
      </w:pPr>
      <w:r>
        <w:rPr>
          <w:sz w:val="48"/>
        </w:rPr>
        <w:t>Assignment 06</w:t>
      </w:r>
      <w:r w:rsidR="00222511">
        <w:rPr>
          <w:sz w:val="48"/>
        </w:rPr>
        <w:t>: To Do List</w:t>
      </w:r>
      <w:r>
        <w:rPr>
          <w:sz w:val="48"/>
        </w:rPr>
        <w:t xml:space="preserve"> with Functions &amp; Classes</w:t>
      </w:r>
    </w:p>
    <w:p w:rsidR="00927C03" w:rsidRDefault="00927C03" w:rsidP="00927C03">
      <w:pPr>
        <w:pStyle w:val="Heading1"/>
      </w:pPr>
      <w:r>
        <w:t>Introduction</w:t>
      </w:r>
      <w:bookmarkStart w:id="0" w:name="_GoBack"/>
      <w:bookmarkEnd w:id="0"/>
    </w:p>
    <w:p w:rsidR="00E3077E" w:rsidRDefault="00927C03" w:rsidP="00927C03">
      <w:r>
        <w:t xml:space="preserve">This </w:t>
      </w:r>
      <w:r w:rsidR="00547683">
        <w:t>week</w:t>
      </w:r>
      <w:r w:rsidR="001063C6">
        <w:t xml:space="preserve">, students were introduced to </w:t>
      </w:r>
      <w:r w:rsidR="005138E8">
        <w:t>functions</w:t>
      </w:r>
      <w:r w:rsidR="00222511">
        <w:t xml:space="preserve"> and </w:t>
      </w:r>
      <w:r w:rsidR="005138E8">
        <w:t>classes</w:t>
      </w:r>
      <w:r w:rsidR="00222511">
        <w:t xml:space="preserve"> and used these to develop a user-inputted To Do list.  The </w:t>
      </w:r>
      <w:r w:rsidR="005138E8">
        <w:t>list</w:t>
      </w:r>
      <w:r w:rsidR="00222511">
        <w:t xml:space="preserve"> was read from a .txt file and a menu was displayed to the user to </w:t>
      </w:r>
      <w:r w:rsidR="005138E8">
        <w:t>add an item, remove an item,</w:t>
      </w:r>
      <w:r w:rsidR="00222511">
        <w:t xml:space="preserve"> save</w:t>
      </w:r>
      <w:r w:rsidR="005138E8">
        <w:t>, reload, and exit the program.</w:t>
      </w:r>
    </w:p>
    <w:p w:rsidR="00E3077E" w:rsidRDefault="00E3077E" w:rsidP="00E3077E">
      <w:pPr>
        <w:pStyle w:val="Heading1"/>
      </w:pPr>
      <w:r>
        <w:t>Solution</w:t>
      </w:r>
    </w:p>
    <w:p w:rsidR="005138E8" w:rsidRPr="005138E8" w:rsidRDefault="005138E8" w:rsidP="005138E8">
      <w:r>
        <w:t>Students</w:t>
      </w:r>
      <w:r w:rsidR="00550E63">
        <w:t xml:space="preserve"> we</w:t>
      </w:r>
      <w:r w:rsidR="007000A5">
        <w:t>re</w:t>
      </w:r>
      <w:r w:rsidR="00550E63">
        <w:t xml:space="preserve"> instructed to complete the starter file by filing in the remainder of the Processor and IO classes.  The script was ran successfully in </w:t>
      </w:r>
      <w:proofErr w:type="spellStart"/>
      <w:r w:rsidR="00550E63">
        <w:t>PyCharm</w:t>
      </w:r>
      <w:proofErr w:type="spellEnd"/>
      <w:r w:rsidR="00550E63">
        <w:t xml:space="preserve"> and Windows Command Processor.</w:t>
      </w:r>
    </w:p>
    <w:p w:rsidR="00802CD5" w:rsidRPr="00802CD5" w:rsidRDefault="00550E63" w:rsidP="00802CD5">
      <w:pPr>
        <w:pStyle w:val="Heading1"/>
        <w:ind w:firstLine="720"/>
      </w:pPr>
      <w:r>
        <w:t>Adding Task and Priority</w:t>
      </w:r>
    </w:p>
    <w:p w:rsidR="00550E63" w:rsidRDefault="00550E63" w:rsidP="00E3077E">
      <w:r>
        <w:t>The processor class “</w:t>
      </w:r>
      <w:proofErr w:type="spellStart"/>
      <w:r>
        <w:t>add_data_to_list</w:t>
      </w:r>
      <w:proofErr w:type="spellEnd"/>
      <w:r>
        <w:t>” function passes through the parameters captured from the IO class “</w:t>
      </w:r>
      <w:proofErr w:type="spellStart"/>
      <w:r>
        <w:t>input_new_task_and_priority</w:t>
      </w:r>
      <w:proofErr w:type="spellEnd"/>
      <w:r>
        <w:t xml:space="preserve">” function: task and priority.  The Processor function appends the new row containing the IO inputs to the existing </w:t>
      </w:r>
      <w:proofErr w:type="spellStart"/>
      <w:r>
        <w:t>list_of_rows</w:t>
      </w:r>
      <w:proofErr w:type="spellEnd"/>
      <w:r>
        <w:t>.</w:t>
      </w:r>
      <w:r w:rsidR="007000A5">
        <w:t xml:space="preserve">  Figure 3 displays the use of these functions.</w:t>
      </w:r>
    </w:p>
    <w:p w:rsidR="00550E63" w:rsidRDefault="00550E63" w:rsidP="00550E63">
      <w:pPr>
        <w:jc w:val="center"/>
      </w:pPr>
      <w:r>
        <w:rPr>
          <w:noProof/>
        </w:rPr>
        <w:drawing>
          <wp:inline distT="0" distB="0" distL="0" distR="0" wp14:anchorId="796D2B87" wp14:editId="643CB8BD">
            <wp:extent cx="3538847" cy="78712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841" cy="8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63" w:rsidRPr="00550E63" w:rsidRDefault="00550E63" w:rsidP="00550E63">
      <w:pPr>
        <w:jc w:val="center"/>
        <w:rPr>
          <w:b/>
          <w:i/>
        </w:rPr>
      </w:pPr>
      <w:r w:rsidRPr="00550E63">
        <w:rPr>
          <w:b/>
          <w:i/>
        </w:rPr>
        <w:t>Figure 1: Processor function to add data</w:t>
      </w:r>
    </w:p>
    <w:p w:rsidR="00550E63" w:rsidRDefault="00550E63" w:rsidP="00550E63">
      <w:pPr>
        <w:jc w:val="center"/>
      </w:pPr>
      <w:r>
        <w:rPr>
          <w:noProof/>
        </w:rPr>
        <w:drawing>
          <wp:inline distT="0" distB="0" distL="0" distR="0" wp14:anchorId="2462F369" wp14:editId="26C476B0">
            <wp:extent cx="3823854" cy="105611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0002" cy="10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5" w:rsidRDefault="00550E63" w:rsidP="007000A5">
      <w:pPr>
        <w:jc w:val="center"/>
        <w:rPr>
          <w:b/>
          <w:i/>
        </w:rPr>
      </w:pPr>
      <w:r w:rsidRPr="00550E63">
        <w:rPr>
          <w:b/>
          <w:i/>
        </w:rPr>
        <w:t>Figure 2: IO function to receive user input</w:t>
      </w:r>
    </w:p>
    <w:p w:rsidR="007000A5" w:rsidRDefault="007000A5" w:rsidP="00550E6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4DCAFB7" wp14:editId="4766F735">
            <wp:extent cx="2161309" cy="148058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085" cy="148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5" w:rsidRDefault="007000A5" w:rsidP="007000A5">
      <w:pPr>
        <w:jc w:val="center"/>
        <w:rPr>
          <w:b/>
          <w:i/>
        </w:rPr>
      </w:pPr>
      <w:r>
        <w:rPr>
          <w:b/>
          <w:i/>
        </w:rPr>
        <w:t>Figure 3</w:t>
      </w:r>
      <w:r w:rsidRPr="00550E63">
        <w:rPr>
          <w:b/>
          <w:i/>
        </w:rPr>
        <w:t xml:space="preserve">: </w:t>
      </w:r>
      <w:r>
        <w:rPr>
          <w:b/>
          <w:i/>
        </w:rPr>
        <w:t>Adding data to list</w:t>
      </w:r>
    </w:p>
    <w:p w:rsidR="00E32A2C" w:rsidRDefault="00E32A2C" w:rsidP="00802CD5">
      <w:pPr>
        <w:pStyle w:val="Heading1"/>
        <w:ind w:firstLine="720"/>
      </w:pPr>
    </w:p>
    <w:p w:rsidR="00802CD5" w:rsidRPr="00802CD5" w:rsidRDefault="007000A5" w:rsidP="00802CD5">
      <w:pPr>
        <w:pStyle w:val="Heading1"/>
        <w:ind w:firstLine="720"/>
      </w:pPr>
      <w:r>
        <w:t>Removing Task from To Do List</w:t>
      </w:r>
    </w:p>
    <w:p w:rsidR="007000A5" w:rsidRDefault="007000A5" w:rsidP="007000A5">
      <w:r>
        <w:t>The processor class “</w:t>
      </w:r>
      <w:proofErr w:type="spellStart"/>
      <w:r>
        <w:t>remove_data_from</w:t>
      </w:r>
      <w:r>
        <w:t>_list</w:t>
      </w:r>
      <w:proofErr w:type="spellEnd"/>
      <w:r>
        <w:t>” function passes through the parameter captured from the IO class “</w:t>
      </w:r>
      <w:proofErr w:type="spellStart"/>
      <w:r>
        <w:t>input_task_to_remove</w:t>
      </w:r>
      <w:proofErr w:type="spellEnd"/>
      <w:r>
        <w:t xml:space="preserve">” function: </w:t>
      </w:r>
      <w:proofErr w:type="spellStart"/>
      <w:r>
        <w:t>strTask</w:t>
      </w:r>
      <w:proofErr w:type="spellEnd"/>
      <w:r>
        <w:t xml:space="preserve">.  The Processor </w:t>
      </w:r>
      <w:r>
        <w:t xml:space="preserve">function loops through each row of the list and checks if the Task matches </w:t>
      </w:r>
      <w:proofErr w:type="spellStart"/>
      <w:r>
        <w:t>strTask</w:t>
      </w:r>
      <w:proofErr w:type="spellEnd"/>
      <w:r>
        <w:t>, if there is a match, then the row is removed and a message is displayed stating the task has been removed.</w:t>
      </w:r>
      <w:r>
        <w:t>.</w:t>
      </w:r>
      <w:r>
        <w:t xml:space="preserve">  Figure 6</w:t>
      </w:r>
      <w:r>
        <w:t xml:space="preserve"> displays the use of these functions.</w:t>
      </w:r>
    </w:p>
    <w:p w:rsidR="007000A5" w:rsidRDefault="007000A5" w:rsidP="00E32A2C">
      <w:pPr>
        <w:jc w:val="center"/>
      </w:pPr>
      <w:r>
        <w:rPr>
          <w:noProof/>
        </w:rPr>
        <w:drawing>
          <wp:inline distT="0" distB="0" distL="0" distR="0" wp14:anchorId="3B517BE9" wp14:editId="213B6F32">
            <wp:extent cx="4757167" cy="200693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83" cy="20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5" w:rsidRPr="007000A5" w:rsidRDefault="007000A5" w:rsidP="007000A5">
      <w:pPr>
        <w:jc w:val="center"/>
        <w:rPr>
          <w:b/>
          <w:i/>
        </w:rPr>
      </w:pPr>
      <w:r>
        <w:rPr>
          <w:b/>
          <w:i/>
        </w:rPr>
        <w:t>Figure 4</w:t>
      </w:r>
      <w:r w:rsidRPr="007000A5">
        <w:rPr>
          <w:b/>
          <w:i/>
        </w:rPr>
        <w:t xml:space="preserve">: </w:t>
      </w:r>
      <w:r>
        <w:rPr>
          <w:b/>
          <w:i/>
        </w:rPr>
        <w:t>Processor</w:t>
      </w:r>
      <w:r w:rsidRPr="007000A5">
        <w:rPr>
          <w:b/>
          <w:i/>
        </w:rPr>
        <w:t xml:space="preserve"> function to remove data</w:t>
      </w:r>
    </w:p>
    <w:p w:rsidR="007000A5" w:rsidRDefault="007000A5" w:rsidP="007000A5">
      <w:pPr>
        <w:jc w:val="center"/>
      </w:pPr>
      <w:r>
        <w:rPr>
          <w:noProof/>
        </w:rPr>
        <w:drawing>
          <wp:inline distT="0" distB="0" distL="0" distR="0" wp14:anchorId="4252B3D0" wp14:editId="310C94E4">
            <wp:extent cx="5037925" cy="85502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324" cy="87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5" w:rsidRPr="007000A5" w:rsidRDefault="007000A5" w:rsidP="007000A5">
      <w:pPr>
        <w:jc w:val="center"/>
        <w:rPr>
          <w:b/>
          <w:i/>
        </w:rPr>
      </w:pPr>
      <w:r w:rsidRPr="007000A5">
        <w:rPr>
          <w:b/>
          <w:i/>
        </w:rPr>
        <w:t>Figure 5: IO function to remove data</w:t>
      </w:r>
    </w:p>
    <w:p w:rsidR="007000A5" w:rsidRDefault="007000A5" w:rsidP="007000A5">
      <w:pPr>
        <w:jc w:val="center"/>
      </w:pPr>
      <w:r>
        <w:rPr>
          <w:noProof/>
        </w:rPr>
        <w:drawing>
          <wp:inline distT="0" distB="0" distL="0" distR="0" wp14:anchorId="53DA88F7" wp14:editId="0A15EC2D">
            <wp:extent cx="2993827" cy="2173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763" cy="21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A5" w:rsidRPr="00E32A2C" w:rsidRDefault="007000A5" w:rsidP="00E32A2C">
      <w:pPr>
        <w:jc w:val="center"/>
        <w:rPr>
          <w:b/>
          <w:i/>
        </w:rPr>
      </w:pPr>
      <w:r>
        <w:rPr>
          <w:b/>
          <w:i/>
        </w:rPr>
        <w:t>Figure 6</w:t>
      </w:r>
      <w:r w:rsidRPr="00550E63">
        <w:rPr>
          <w:b/>
          <w:i/>
        </w:rPr>
        <w:t xml:space="preserve">: </w:t>
      </w:r>
      <w:r>
        <w:rPr>
          <w:b/>
          <w:i/>
        </w:rPr>
        <w:t>Removing data from</w:t>
      </w:r>
      <w:r>
        <w:rPr>
          <w:b/>
          <w:i/>
        </w:rPr>
        <w:t xml:space="preserve"> list</w:t>
      </w:r>
    </w:p>
    <w:p w:rsidR="00802CD5" w:rsidRDefault="00802CD5" w:rsidP="00E32A2C"/>
    <w:p w:rsidR="00802CD5" w:rsidRDefault="00E32A2C" w:rsidP="00802CD5">
      <w:pPr>
        <w:pStyle w:val="Heading1"/>
        <w:ind w:firstLine="720"/>
      </w:pPr>
      <w:r>
        <w:t>Saving Data</w:t>
      </w:r>
    </w:p>
    <w:p w:rsidR="00802CD5" w:rsidRDefault="009D6799" w:rsidP="00802CD5">
      <w:r>
        <w:t xml:space="preserve">Data was </w:t>
      </w:r>
      <w:r w:rsidR="00E32A2C">
        <w:t xml:space="preserve">saved via the </w:t>
      </w:r>
      <w:proofErr w:type="spellStart"/>
      <w:r w:rsidR="00E32A2C">
        <w:t>write_data_to_file</w:t>
      </w:r>
      <w:proofErr w:type="spellEnd"/>
      <w:r w:rsidR="00E32A2C">
        <w:t xml:space="preserve"> function within the processor class.  The file is written in Write mode and each row currently in memory is written via </w:t>
      </w:r>
      <w:proofErr w:type="spellStart"/>
      <w:r w:rsidR="00E32A2C">
        <w:t>objFile.write</w:t>
      </w:r>
      <w:proofErr w:type="spellEnd"/>
      <w:r w:rsidR="00E32A2C">
        <w:t xml:space="preserve">.  The file is closed a message is displayed, output seen in </w:t>
      </w:r>
      <w:proofErr w:type="gramStart"/>
      <w:r w:rsidR="00E32A2C">
        <w:t>Figure  7</w:t>
      </w:r>
      <w:proofErr w:type="gramEnd"/>
      <w:r w:rsidR="00E32A2C">
        <w:t xml:space="preserve"> below.</w:t>
      </w:r>
    </w:p>
    <w:p w:rsidR="00E32A2C" w:rsidRDefault="00E32A2C" w:rsidP="00E32A2C">
      <w:pPr>
        <w:jc w:val="center"/>
      </w:pPr>
      <w:r>
        <w:rPr>
          <w:noProof/>
        </w:rPr>
        <w:drawing>
          <wp:inline distT="0" distB="0" distL="0" distR="0" wp14:anchorId="060A84BC" wp14:editId="425636DE">
            <wp:extent cx="5229225" cy="1400175"/>
            <wp:effectExtent l="114300" t="114300" r="1428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2A2C" w:rsidRDefault="00E32A2C" w:rsidP="00E32A2C">
      <w:pPr>
        <w:jc w:val="center"/>
        <w:rPr>
          <w:b/>
          <w:i/>
        </w:rPr>
      </w:pPr>
      <w:r w:rsidRPr="00E32A2C">
        <w:rPr>
          <w:b/>
          <w:i/>
        </w:rPr>
        <w:t>Figure 7: Saving data to .txt file</w:t>
      </w:r>
    </w:p>
    <w:p w:rsidR="00E32A2C" w:rsidRPr="00E32A2C" w:rsidRDefault="00E32A2C" w:rsidP="00E32A2C">
      <w:pPr>
        <w:jc w:val="center"/>
        <w:rPr>
          <w:b/>
          <w:i/>
        </w:rPr>
      </w:pPr>
    </w:p>
    <w:p w:rsidR="00054FED" w:rsidRDefault="00E32A2C" w:rsidP="00054FED">
      <w:pPr>
        <w:pStyle w:val="Heading1"/>
        <w:ind w:firstLine="720"/>
      </w:pPr>
      <w:r>
        <w:t>Menu Selection</w:t>
      </w:r>
    </w:p>
    <w:p w:rsidR="00054FED" w:rsidRDefault="00E32A2C" w:rsidP="00054FED">
      <w:r>
        <w:t xml:space="preserve">For each menu user selection [1-5], the script calls the appropriate IO function to receive the input and then the Processor function to process the input.  For selection #1, for example, </w:t>
      </w:r>
      <w:proofErr w:type="spellStart"/>
      <w:r>
        <w:t>input_new_task_and_priority</w:t>
      </w:r>
      <w:proofErr w:type="spellEnd"/>
      <w:r>
        <w:t xml:space="preserve"> function is called, </w:t>
      </w:r>
      <w:r w:rsidR="00D97DB1">
        <w:t xml:space="preserve">and </w:t>
      </w:r>
      <w:r>
        <w:t xml:space="preserve">the user inputs the new task and new priority per the above </w:t>
      </w:r>
      <w:r w:rsidR="00D97DB1">
        <w:t xml:space="preserve">Figure 1 and Figure 2.  The script to call both functions is seen below in Figure 8.  A similar approach is used for each menu selection [1-5]. </w:t>
      </w:r>
    </w:p>
    <w:p w:rsidR="00D97DB1" w:rsidRDefault="00D97DB1" w:rsidP="00D97DB1">
      <w:pPr>
        <w:jc w:val="center"/>
      </w:pPr>
      <w:r>
        <w:rPr>
          <w:noProof/>
        </w:rPr>
        <w:drawing>
          <wp:inline distT="0" distB="0" distL="0" distR="0" wp14:anchorId="65D6F1D0" wp14:editId="348B828E">
            <wp:extent cx="5876925" cy="1181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B1" w:rsidRPr="00D97DB1" w:rsidRDefault="00D97DB1" w:rsidP="00D97DB1">
      <w:pPr>
        <w:jc w:val="center"/>
        <w:rPr>
          <w:b/>
          <w:i/>
        </w:rPr>
      </w:pPr>
      <w:r w:rsidRPr="00D97DB1">
        <w:rPr>
          <w:b/>
          <w:i/>
        </w:rPr>
        <w:t>Figure 8: User Menu Selection #1</w:t>
      </w:r>
    </w:p>
    <w:p w:rsidR="00054FED" w:rsidRDefault="00054FED" w:rsidP="00761359">
      <w:pPr>
        <w:jc w:val="center"/>
      </w:pPr>
    </w:p>
    <w:p w:rsidR="00D97DB1" w:rsidRDefault="00D97DB1" w:rsidP="00457482">
      <w:pPr>
        <w:pStyle w:val="Heading1"/>
        <w:ind w:firstLine="720"/>
      </w:pPr>
    </w:p>
    <w:p w:rsidR="00457482" w:rsidRDefault="00D97DB1" w:rsidP="00D97DB1">
      <w:pPr>
        <w:pStyle w:val="Heading1"/>
      </w:pPr>
      <w:r>
        <w:t>Summary</w:t>
      </w:r>
    </w:p>
    <w:p w:rsidR="000B5F9B" w:rsidRDefault="00D97DB1" w:rsidP="00D97DB1">
      <w:r>
        <w:t>This method of keeping functions separated and then calling each as needed keeps the code organized and easier to maintain.  This would be especially helpful for long scripts.</w:t>
      </w:r>
    </w:p>
    <w:p w:rsidR="00E0333C" w:rsidRDefault="00E0333C" w:rsidP="00E0333C">
      <w:pPr>
        <w:pStyle w:val="Heading1"/>
      </w:pPr>
      <w:r>
        <w:t>Command Processor and .txt</w:t>
      </w:r>
    </w:p>
    <w:p w:rsidR="00E0333C" w:rsidRDefault="00D97DB1" w:rsidP="00E0333C">
      <w:r>
        <w:rPr>
          <w:noProof/>
        </w:rPr>
        <w:drawing>
          <wp:inline distT="0" distB="0" distL="0" distR="0" wp14:anchorId="63D67758" wp14:editId="2A5EE660">
            <wp:extent cx="4529484" cy="6187044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1562" cy="6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3C" w:rsidRPr="00E0333C" w:rsidRDefault="00D97DB1" w:rsidP="00E0333C">
      <w:r>
        <w:rPr>
          <w:noProof/>
        </w:rPr>
        <w:lastRenderedPageBreak/>
        <w:drawing>
          <wp:inline distT="0" distB="0" distL="0" distR="0" wp14:anchorId="481C8173" wp14:editId="542AB20B">
            <wp:extent cx="2714625" cy="1181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BF" w:rsidRPr="001277BF" w:rsidRDefault="001277BF" w:rsidP="00E0333C">
      <w:pPr>
        <w:rPr>
          <w:b/>
          <w:i/>
        </w:rPr>
      </w:pPr>
    </w:p>
    <w:sectPr w:rsidR="001277BF" w:rsidRPr="001277B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D93" w:rsidRDefault="00B27D93" w:rsidP="00927C03">
      <w:pPr>
        <w:spacing w:after="0" w:line="240" w:lineRule="auto"/>
      </w:pPr>
      <w:r>
        <w:separator/>
      </w:r>
    </w:p>
  </w:endnote>
  <w:endnote w:type="continuationSeparator" w:id="0">
    <w:p w:rsidR="00B27D93" w:rsidRDefault="00B27D93" w:rsidP="009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D93" w:rsidRDefault="00B27D93" w:rsidP="00927C03">
      <w:pPr>
        <w:spacing w:after="0" w:line="240" w:lineRule="auto"/>
      </w:pPr>
      <w:r>
        <w:separator/>
      </w:r>
    </w:p>
  </w:footnote>
  <w:footnote w:type="continuationSeparator" w:id="0">
    <w:p w:rsidR="00B27D93" w:rsidRDefault="00B27D93" w:rsidP="009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03" w:rsidRDefault="00927C03">
    <w:pPr>
      <w:pStyle w:val="Header"/>
    </w:pPr>
    <w:r>
      <w:t>Jared Vogler</w:t>
    </w:r>
  </w:p>
  <w:p w:rsidR="00927C03" w:rsidRDefault="005E7109">
    <w:pPr>
      <w:pStyle w:val="Header"/>
    </w:pPr>
    <w:r>
      <w:t>November 25</w:t>
    </w:r>
    <w:r w:rsidR="00547683">
      <w:t>, 2020</w:t>
    </w:r>
  </w:p>
  <w:p w:rsidR="00927C03" w:rsidRDefault="00927C03">
    <w:pPr>
      <w:pStyle w:val="Header"/>
    </w:pPr>
    <w:r w:rsidRPr="00927C03">
      <w:t>IT FDN 110: Foundations of Programming (Python)</w:t>
    </w:r>
  </w:p>
  <w:p w:rsidR="00927C03" w:rsidRDefault="005138E8">
    <w:pPr>
      <w:pStyle w:val="Header"/>
    </w:pPr>
    <w:r>
      <w:t>Assignment 06</w:t>
    </w:r>
    <w:r w:rsidR="00650E0F">
      <w:t xml:space="preserve">: </w:t>
    </w:r>
    <w:r w:rsidR="00222511">
      <w:t>To Do List</w:t>
    </w:r>
    <w:r>
      <w:t xml:space="preserve"> (Functions and Classes)</w:t>
    </w:r>
  </w:p>
  <w:p w:rsidR="00FD152C" w:rsidRDefault="00865650" w:rsidP="00865650">
    <w:pPr>
      <w:pStyle w:val="Header"/>
    </w:pPr>
    <w:r w:rsidRPr="00865650">
      <w:t>https://github.com/JVOGLER2020/IntroToProg-Python-Mod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03"/>
    <w:rsid w:val="000047C9"/>
    <w:rsid w:val="00014662"/>
    <w:rsid w:val="00032F4A"/>
    <w:rsid w:val="00054FED"/>
    <w:rsid w:val="000B5F9B"/>
    <w:rsid w:val="001063C6"/>
    <w:rsid w:val="001277BF"/>
    <w:rsid w:val="00174AC6"/>
    <w:rsid w:val="00206792"/>
    <w:rsid w:val="00222511"/>
    <w:rsid w:val="003942FB"/>
    <w:rsid w:val="00457482"/>
    <w:rsid w:val="004E7557"/>
    <w:rsid w:val="0050167F"/>
    <w:rsid w:val="005138E8"/>
    <w:rsid w:val="005431E3"/>
    <w:rsid w:val="00547683"/>
    <w:rsid w:val="00550E63"/>
    <w:rsid w:val="005621E2"/>
    <w:rsid w:val="005E7109"/>
    <w:rsid w:val="00650E0F"/>
    <w:rsid w:val="006A48D4"/>
    <w:rsid w:val="007000A5"/>
    <w:rsid w:val="00761359"/>
    <w:rsid w:val="00802CD5"/>
    <w:rsid w:val="00865650"/>
    <w:rsid w:val="00886427"/>
    <w:rsid w:val="00927C03"/>
    <w:rsid w:val="009B52F3"/>
    <w:rsid w:val="009D6799"/>
    <w:rsid w:val="00AB62D9"/>
    <w:rsid w:val="00B27D93"/>
    <w:rsid w:val="00C37152"/>
    <w:rsid w:val="00C80DFC"/>
    <w:rsid w:val="00CA3468"/>
    <w:rsid w:val="00D4264E"/>
    <w:rsid w:val="00D71107"/>
    <w:rsid w:val="00D953A5"/>
    <w:rsid w:val="00D97DB1"/>
    <w:rsid w:val="00E0333C"/>
    <w:rsid w:val="00E3077E"/>
    <w:rsid w:val="00E32A2C"/>
    <w:rsid w:val="00E86EE6"/>
    <w:rsid w:val="00EA5DCA"/>
    <w:rsid w:val="00FD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0FE562-AC60-45F4-AE3A-047CC080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03"/>
  </w:style>
  <w:style w:type="paragraph" w:styleId="Footer">
    <w:name w:val="footer"/>
    <w:basedOn w:val="Normal"/>
    <w:link w:val="FooterChar"/>
    <w:uiPriority w:val="99"/>
    <w:unhideWhenUsed/>
    <w:rsid w:val="00927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03"/>
  </w:style>
  <w:style w:type="paragraph" w:styleId="Title">
    <w:name w:val="Title"/>
    <w:basedOn w:val="Normal"/>
    <w:next w:val="Normal"/>
    <w:link w:val="TitleChar"/>
    <w:uiPriority w:val="10"/>
    <w:qFormat/>
    <w:rsid w:val="00927C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7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6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9DED-0BFF-4083-8C68-277C4D2D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Vogler</dc:creator>
  <cp:keywords/>
  <dc:description/>
  <cp:lastModifiedBy>Jared Vogler</cp:lastModifiedBy>
  <cp:revision>4</cp:revision>
  <dcterms:created xsi:type="dcterms:W3CDTF">2020-11-25T15:25:00Z</dcterms:created>
  <dcterms:modified xsi:type="dcterms:W3CDTF">2020-11-25T15:27:00Z</dcterms:modified>
</cp:coreProperties>
</file>